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典藏文库  永远的合唱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典藏文库  永远的合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8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典藏文库  永远的合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